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027F" w14:textId="4EBA247A" w:rsidR="00986E8C" w:rsidRPr="00986E8C" w:rsidRDefault="00986E8C" w:rsidP="00986E8C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 xml:space="preserve">立命館大学技術士会 </w:t>
      </w:r>
      <w:r w:rsidR="00591B2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令和</w:t>
      </w:r>
      <w:r w:rsidR="007F4008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6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年度</w:t>
      </w:r>
      <w:r w:rsidR="00591B2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技術士第二次試験受験対策講習会  </w:t>
      </w:r>
    </w:p>
    <w:p w14:paraId="2F8B7457" w14:textId="77777777" w:rsidR="00986E8C" w:rsidRPr="00986E8C" w:rsidRDefault="00986E8C" w:rsidP="00986E8C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  <w:u w:val="single"/>
        </w:rPr>
        <w:t xml:space="preserve">　参 加 申 込 書　</w:t>
      </w:r>
    </w:p>
    <w:p w14:paraId="1E9EC601" w14:textId="77777777" w:rsidR="00986E8C" w:rsidRPr="00986E8C" w:rsidRDefault="00986E8C" w:rsidP="00986E8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E-Mail ： </w:t>
      </w:r>
      <w:r w:rsidRPr="00986E8C">
        <w:rPr>
          <w:rFonts w:ascii="Century" w:eastAsia="ＭＳ Ｐゴシック" w:hAnsi="Century" w:cs="ＭＳ Ｐゴシック"/>
          <w:b/>
          <w:bCs/>
          <w:color w:val="000000"/>
          <w:kern w:val="0"/>
          <w:sz w:val="24"/>
          <w:szCs w:val="24"/>
        </w:rPr>
        <w:t xml:space="preserve">企画・窓口担当　</w:t>
      </w:r>
      <w:r w:rsidRPr="00986E8C">
        <w:rPr>
          <w:rFonts w:ascii="Century" w:eastAsia="ＭＳ Ｐゴシック" w:hAnsi="Century" w:cs="ＭＳ Ｐゴシック"/>
          <w:b/>
          <w:bCs/>
          <w:color w:val="000000"/>
          <w:kern w:val="0"/>
          <w:sz w:val="24"/>
          <w:szCs w:val="24"/>
        </w:rPr>
        <w:t xml:space="preserve"> 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rits.kikaku.mado@gmail.com　</w:t>
      </w:r>
    </w:p>
    <w:p w14:paraId="4C1EDC38" w14:textId="2DD64580" w:rsidR="00986E8C" w:rsidRPr="00986E8C" w:rsidRDefault="00986E8C" w:rsidP="00986E8C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591B2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令和</w:t>
      </w:r>
      <w:r w:rsidR="00C73F4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7F4008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6</w:t>
      </w:r>
      <w:r w:rsidR="00C73F46">
        <w:rPr>
          <w:rFonts w:ascii="ＭＳ 明朝" w:eastAsia="ＭＳ 明朝" w:hAnsi="ＭＳ 明朝" w:cs="ＭＳ Ｐゴシック"/>
          <w:b/>
          <w:bCs/>
          <w:color w:val="000000"/>
          <w:kern w:val="0"/>
          <w:sz w:val="24"/>
          <w:szCs w:val="24"/>
        </w:rPr>
        <w:t xml:space="preserve"> 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年　</w:t>
      </w:r>
      <w:r w:rsidR="00C73F4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9F542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月　</w:t>
      </w:r>
      <w:r w:rsidR="00C73F4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9F542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1380"/>
        <w:gridCol w:w="1380"/>
        <w:gridCol w:w="1380"/>
        <w:gridCol w:w="1380"/>
        <w:gridCol w:w="1381"/>
      </w:tblGrid>
      <w:tr w:rsidR="00836528" w:rsidRPr="00986E8C" w14:paraId="2A3151F4" w14:textId="77777777" w:rsidTr="00D966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33199" w14:textId="34C5056B" w:rsidR="00836528" w:rsidRPr="00986E8C" w:rsidRDefault="00836528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参加希望日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24C00" w14:textId="4F0C0A33" w:rsidR="00836528" w:rsidRPr="009F5426" w:rsidRDefault="00836528" w:rsidP="00166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3/</w:t>
            </w:r>
            <w:r w:rsidR="007F4008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16</w:t>
            </w:r>
            <w:r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　　　　　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5F37" w14:textId="72C742F2" w:rsidR="00836528" w:rsidRPr="009F5426" w:rsidRDefault="00836528" w:rsidP="00166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4/</w:t>
            </w:r>
            <w:r w:rsidR="007F4008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88D7" w14:textId="39F3CDE4" w:rsidR="00836528" w:rsidRPr="009F5426" w:rsidRDefault="00836528" w:rsidP="00166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5/1</w:t>
            </w:r>
            <w:r w:rsidR="007F4008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5AFF" w14:textId="1174778F" w:rsidR="00836528" w:rsidRPr="009F5426" w:rsidRDefault="00836528" w:rsidP="00166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6/</w:t>
            </w:r>
            <w:r w:rsidR="007F4008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1F1" w14:textId="3D0014D5" w:rsidR="00836528" w:rsidRPr="00D966A1" w:rsidRDefault="00D966A1" w:rsidP="00166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D966A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〇で囲む</w:t>
            </w:r>
          </w:p>
        </w:tc>
      </w:tr>
      <w:tr w:rsidR="00D966A1" w:rsidRPr="00986E8C" w14:paraId="6C2C0207" w14:textId="77777777" w:rsidTr="00D966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D508" w14:textId="16263D16" w:rsidR="00D966A1" w:rsidRPr="00986E8C" w:rsidRDefault="00D966A1" w:rsidP="00D966A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参加方法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55B2A" w14:textId="46499B13" w:rsidR="00D966A1" w:rsidRDefault="00D966A1" w:rsidP="00D966A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Web</w:t>
            </w:r>
            <w: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対面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2A22" w14:textId="075D9FAD" w:rsidR="00D966A1" w:rsidRDefault="00D966A1" w:rsidP="00D966A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Web</w:t>
            </w:r>
            <w: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対面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25F4" w14:textId="2DC367AC" w:rsidR="00D966A1" w:rsidRDefault="00D966A1" w:rsidP="00D966A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Web</w:t>
            </w:r>
            <w: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対面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E60C" w14:textId="3C6CF153" w:rsidR="00D966A1" w:rsidRDefault="00D966A1" w:rsidP="00D966A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Web</w:t>
            </w:r>
            <w: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対面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1D1E" w14:textId="750F3B0F" w:rsidR="00D966A1" w:rsidRPr="00D966A1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966A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〇で囲む</w:t>
            </w:r>
          </w:p>
        </w:tc>
      </w:tr>
      <w:tr w:rsidR="00D966A1" w:rsidRPr="00986E8C" w14:paraId="09F26642" w14:textId="77777777" w:rsidTr="00836528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CA98" w14:textId="77777777" w:rsidR="00D966A1" w:rsidRDefault="00D966A1" w:rsidP="00D966A1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F199" w14:textId="77777777" w:rsidR="00D966A1" w:rsidRDefault="00D966A1" w:rsidP="00D966A1">
            <w:pPr>
              <w:widowControl/>
              <w:spacing w:before="24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966A1" w:rsidRPr="00986E8C" w14:paraId="0FD3D1F9" w14:textId="77777777" w:rsidTr="00836528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9A621" w14:textId="77777777" w:rsidR="00D966A1" w:rsidRPr="00986E8C" w:rsidRDefault="00D966A1" w:rsidP="00D966A1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703A6" w14:textId="77777777" w:rsidR="00D966A1" w:rsidRPr="00986E8C" w:rsidRDefault="00D966A1" w:rsidP="00D966A1">
            <w:pPr>
              <w:widowControl/>
              <w:spacing w:befor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966A1" w:rsidRPr="00986E8C" w14:paraId="627BAB8D" w14:textId="77777777" w:rsidTr="00986E8C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AE8B1" w14:textId="77777777" w:rsidR="00D966A1" w:rsidRPr="00986E8C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卒業年月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DA0B9" w14:textId="77777777" w:rsidR="00D966A1" w:rsidRPr="00986E8C" w:rsidRDefault="00D966A1" w:rsidP="00D966A1">
            <w:pPr>
              <w:widowControl/>
              <w:ind w:firstLineChars="900" w:firstLine="1988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年　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</w:p>
        </w:tc>
      </w:tr>
      <w:tr w:rsidR="00D966A1" w:rsidRPr="00986E8C" w14:paraId="3F8DC68F" w14:textId="77777777" w:rsidTr="00836528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131F7" w14:textId="77777777" w:rsidR="00D966A1" w:rsidRPr="00986E8C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卒業学部／学科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6A03B" w14:textId="77777777" w:rsidR="00D966A1" w:rsidRPr="00986E8C" w:rsidRDefault="00D966A1" w:rsidP="00D966A1">
            <w:pPr>
              <w:widowControl/>
              <w:spacing w:befor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／</w:t>
            </w:r>
          </w:p>
        </w:tc>
      </w:tr>
      <w:tr w:rsidR="00D966A1" w:rsidRPr="00986E8C" w14:paraId="6BCABB30" w14:textId="77777777" w:rsidTr="004D44F7">
        <w:trPr>
          <w:trHeight w:val="1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72E98" w14:textId="77777777" w:rsidR="00D966A1" w:rsidRPr="00986E8C" w:rsidRDefault="00D966A1" w:rsidP="00D966A1">
            <w:pPr>
              <w:widowControl/>
              <w:spacing w:line="72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保有資格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36478" w14:textId="77777777" w:rsidR="00D966A1" w:rsidRPr="00986E8C" w:rsidRDefault="00D966A1" w:rsidP="00D966A1">
            <w:pPr>
              <w:widowControl/>
              <w:spacing w:before="240" w:after="240"/>
              <w:ind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技術士登録  ／  技術士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補登録  ／  第一次試験合格</w:t>
            </w:r>
          </w:p>
          <w:p w14:paraId="4C8234F9" w14:textId="671C6FC6" w:rsidR="00D966A1" w:rsidRPr="00986E8C" w:rsidRDefault="00D966A1" w:rsidP="00D966A1">
            <w:pPr>
              <w:widowControl/>
              <w:spacing w:before="240" w:after="24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（登録番号：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登録部門：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　）</w:t>
            </w:r>
          </w:p>
          <w:p w14:paraId="3A370515" w14:textId="77777777" w:rsidR="00D966A1" w:rsidRPr="00986E8C" w:rsidRDefault="00D966A1" w:rsidP="00D966A1">
            <w:pPr>
              <w:widowControl/>
              <w:spacing w:before="240" w:after="240"/>
              <w:ind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その他資格：</w:t>
            </w:r>
          </w:p>
        </w:tc>
      </w:tr>
      <w:tr w:rsidR="00D966A1" w:rsidRPr="00986E8C" w14:paraId="47E6AFA7" w14:textId="77777777" w:rsidTr="000F0B78">
        <w:trPr>
          <w:trHeight w:val="1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C01FE" w14:textId="77777777" w:rsidR="00D966A1" w:rsidRPr="00986E8C" w:rsidRDefault="00D966A1" w:rsidP="00D966A1">
            <w:pPr>
              <w:widowControl/>
              <w:spacing w:line="72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受験部門（予定） 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5A4B" w14:textId="77777777" w:rsidR="00D966A1" w:rsidRPr="009F5426" w:rsidRDefault="00D966A1" w:rsidP="00D966A1">
            <w:pPr>
              <w:widowControl/>
              <w:spacing w:before="240"/>
              <w:ind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建設部門  ／ </w:t>
            </w:r>
            <w:r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 上下水道部門  ／  総監部門</w:t>
            </w:r>
          </w:p>
          <w:p w14:paraId="2E45D41A" w14:textId="77777777" w:rsidR="00D966A1" w:rsidRPr="00986E8C" w:rsidRDefault="00D966A1" w:rsidP="00D966A1">
            <w:pPr>
              <w:widowControl/>
              <w:spacing w:befor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その他（　　　　　　　　部門）</w:t>
            </w:r>
          </w:p>
        </w:tc>
      </w:tr>
      <w:tr w:rsidR="00D966A1" w:rsidRPr="00986E8C" w14:paraId="0750FEFB" w14:textId="77777777" w:rsidTr="00986E8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D7B12" w14:textId="77777777" w:rsidR="00D966A1" w:rsidRPr="00986E8C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選択科目/専門とする事項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766D6" w14:textId="77777777" w:rsidR="00D966A1" w:rsidRPr="00986E8C" w:rsidRDefault="00D966A1" w:rsidP="00D966A1">
            <w:pPr>
              <w:widowControl/>
              <w:spacing w:befor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／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D966A1" w:rsidRPr="00986E8C" w14:paraId="68702FB6" w14:textId="77777777" w:rsidTr="00986E8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29190" w14:textId="77777777" w:rsidR="00D966A1" w:rsidRPr="00986E8C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勤務先、連絡先等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72BDB" w14:textId="77777777" w:rsidR="00D966A1" w:rsidRDefault="00D966A1" w:rsidP="00D966A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名称／部署等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  <w:p w14:paraId="4B4A7C00" w14:textId="77777777" w:rsidR="00D966A1" w:rsidRDefault="00D966A1" w:rsidP="00D966A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住所：</w:t>
            </w:r>
          </w:p>
          <w:p w14:paraId="0383E731" w14:textId="77777777" w:rsidR="00D966A1" w:rsidRDefault="00D966A1" w:rsidP="00D966A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TEL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  <w:p w14:paraId="7648F872" w14:textId="77777777" w:rsidR="00D966A1" w:rsidRPr="00986E8C" w:rsidRDefault="00D966A1" w:rsidP="00D96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E-Mail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</w:tc>
      </w:tr>
      <w:tr w:rsidR="00D966A1" w:rsidRPr="00986E8C" w14:paraId="7FEA6106" w14:textId="77777777" w:rsidTr="00986E8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35486" w14:textId="77777777" w:rsidR="00D966A1" w:rsidRPr="00986E8C" w:rsidRDefault="00D966A1" w:rsidP="00D966A1">
            <w:pPr>
              <w:widowControl/>
              <w:spacing w:line="72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現住所、連絡先等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E78BD" w14:textId="77777777" w:rsidR="00D966A1" w:rsidRPr="00986E8C" w:rsidRDefault="00D966A1" w:rsidP="00D96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住所：</w:t>
            </w:r>
          </w:p>
          <w:p w14:paraId="4FDABF41" w14:textId="77777777" w:rsidR="00D966A1" w:rsidRDefault="00D966A1" w:rsidP="00D966A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TEL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携帯）：</w:t>
            </w:r>
          </w:p>
          <w:p w14:paraId="15E7FD3A" w14:textId="77777777" w:rsidR="00D966A1" w:rsidRPr="00986E8C" w:rsidRDefault="00D966A1" w:rsidP="00D96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E-Mail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</w:tc>
      </w:tr>
      <w:tr w:rsidR="00D966A1" w:rsidRPr="00986E8C" w14:paraId="57035784" w14:textId="77777777" w:rsidTr="00836528">
        <w:trPr>
          <w:trHeight w:val="243"/>
        </w:trPr>
        <w:tc>
          <w:tcPr>
            <w:tcW w:w="9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923E8" w14:textId="77777777" w:rsidR="00D966A1" w:rsidRPr="00986E8C" w:rsidRDefault="00D966A1" w:rsidP="00D966A1">
            <w:pPr>
              <w:widowControl/>
              <w:spacing w:before="240" w:line="220" w:lineRule="atLeast"/>
              <w:ind w:right="4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-Mail　は講習時に使える方を記載下さい。</w:t>
            </w:r>
          </w:p>
        </w:tc>
      </w:tr>
      <w:tr w:rsidR="00D966A1" w:rsidRPr="00986E8C" w14:paraId="70C731D0" w14:textId="77777777" w:rsidTr="000F0B78">
        <w:trPr>
          <w:trHeight w:val="6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153CC" w14:textId="77777777" w:rsidR="00D966A1" w:rsidRPr="00986E8C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要望事項や</w:t>
            </w:r>
          </w:p>
          <w:p w14:paraId="033881B8" w14:textId="77777777" w:rsidR="00D966A1" w:rsidRPr="00986E8C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その他連絡事項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23B2" w14:textId="77777777" w:rsidR="00D966A1" w:rsidRPr="00986E8C" w:rsidRDefault="00D966A1" w:rsidP="00D96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24CEFAB7" w14:textId="77777777" w:rsidR="00BE0D30" w:rsidRPr="00986E8C" w:rsidRDefault="00BE0D30"/>
    <w:sectPr w:rsidR="00BE0D30" w:rsidRPr="00986E8C" w:rsidSect="00633F5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BBDB" w14:textId="77777777" w:rsidR="00633F56" w:rsidRDefault="00633F56" w:rsidP="00986E8C">
      <w:r>
        <w:separator/>
      </w:r>
    </w:p>
  </w:endnote>
  <w:endnote w:type="continuationSeparator" w:id="0">
    <w:p w14:paraId="31C82ED0" w14:textId="77777777" w:rsidR="00633F56" w:rsidRDefault="00633F56" w:rsidP="0098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6FF6" w14:textId="77777777" w:rsidR="00633F56" w:rsidRDefault="00633F56" w:rsidP="00986E8C">
      <w:r>
        <w:separator/>
      </w:r>
    </w:p>
  </w:footnote>
  <w:footnote w:type="continuationSeparator" w:id="0">
    <w:p w14:paraId="4CACE037" w14:textId="77777777" w:rsidR="00633F56" w:rsidRDefault="00633F56" w:rsidP="00986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8C"/>
    <w:rsid w:val="000F0B78"/>
    <w:rsid w:val="00104CB8"/>
    <w:rsid w:val="00121B5C"/>
    <w:rsid w:val="00137B97"/>
    <w:rsid w:val="00166DA2"/>
    <w:rsid w:val="001A4902"/>
    <w:rsid w:val="002C204E"/>
    <w:rsid w:val="00337A5E"/>
    <w:rsid w:val="003D32D2"/>
    <w:rsid w:val="004115C4"/>
    <w:rsid w:val="004D44F7"/>
    <w:rsid w:val="0053436D"/>
    <w:rsid w:val="005521CA"/>
    <w:rsid w:val="00591B2A"/>
    <w:rsid w:val="005961D9"/>
    <w:rsid w:val="005A2CE1"/>
    <w:rsid w:val="005C1E64"/>
    <w:rsid w:val="00633F56"/>
    <w:rsid w:val="007172A4"/>
    <w:rsid w:val="007F4008"/>
    <w:rsid w:val="00836528"/>
    <w:rsid w:val="0090435E"/>
    <w:rsid w:val="0094225E"/>
    <w:rsid w:val="00986E8C"/>
    <w:rsid w:val="009F5426"/>
    <w:rsid w:val="00B620A7"/>
    <w:rsid w:val="00BE0D30"/>
    <w:rsid w:val="00C73F46"/>
    <w:rsid w:val="00D966A1"/>
    <w:rsid w:val="00E95280"/>
    <w:rsid w:val="00E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171D8"/>
  <w15:docId w15:val="{82428408-28B2-4662-B958-488DBE5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86E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6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E8C"/>
  </w:style>
  <w:style w:type="paragraph" w:styleId="a5">
    <w:name w:val="footer"/>
    <w:basedOn w:val="a"/>
    <w:link w:val="a6"/>
    <w:uiPriority w:val="99"/>
    <w:unhideWhenUsed/>
    <w:rsid w:val="00986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8E1F-3021-4A59-AC8E-6FDC766C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伸一 日室</cp:lastModifiedBy>
  <cp:revision>5</cp:revision>
  <dcterms:created xsi:type="dcterms:W3CDTF">2023-03-11T14:49:00Z</dcterms:created>
  <dcterms:modified xsi:type="dcterms:W3CDTF">2024-02-07T08:47:00Z</dcterms:modified>
</cp:coreProperties>
</file>